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5F7E36" w:rsidR="00E4321B" w:rsidRPr="00E4321B" w:rsidRDefault="00ED7B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E4A7AA" w:rsidR="00DF4FD8" w:rsidRPr="00DF4FD8" w:rsidRDefault="00ED7B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6E5C38" w:rsidR="00DF4FD8" w:rsidRPr="0075070E" w:rsidRDefault="00ED7B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6275C6" w:rsidR="00DF4FD8" w:rsidRPr="00DF4FD8" w:rsidRDefault="00ED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6922FA" w:rsidR="00DF4FD8" w:rsidRPr="00DF4FD8" w:rsidRDefault="00ED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B834EE" w:rsidR="00DF4FD8" w:rsidRPr="00DF4FD8" w:rsidRDefault="00ED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3122E0" w:rsidR="00DF4FD8" w:rsidRPr="00DF4FD8" w:rsidRDefault="00ED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693263" w:rsidR="00DF4FD8" w:rsidRPr="00DF4FD8" w:rsidRDefault="00ED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E95EE9" w:rsidR="00DF4FD8" w:rsidRPr="00DF4FD8" w:rsidRDefault="00ED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CB4856" w:rsidR="00DF4FD8" w:rsidRPr="00DF4FD8" w:rsidRDefault="00ED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730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7C3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150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E01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7E7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AE8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EB606E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F1F8BA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3E6B2F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3342ED1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457EFF2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1DC130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DB0B8F4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3B776B8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DD2634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D5F1E2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3D2C39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F7C461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6F63B1B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0C9DDF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B9AED4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7B99B9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9A38ED4" w:rsidR="00DF4FD8" w:rsidRPr="00ED7B34" w:rsidRDefault="00ED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0FABAA6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E9280B5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4FEA0F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20ACE42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840E46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2A0317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C965DF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7320AE9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40EC8D3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3520ADA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9C995C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14C4396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BE5688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16C05B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6DE2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C28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506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C0B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940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867648" w:rsidR="00B87141" w:rsidRPr="0075070E" w:rsidRDefault="00ED7B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8B3671" w:rsidR="00B87141" w:rsidRPr="00DF4FD8" w:rsidRDefault="00ED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408392" w:rsidR="00B87141" w:rsidRPr="00DF4FD8" w:rsidRDefault="00ED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BE18F1" w:rsidR="00B87141" w:rsidRPr="00DF4FD8" w:rsidRDefault="00ED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6A4ABD" w:rsidR="00B87141" w:rsidRPr="00DF4FD8" w:rsidRDefault="00ED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6BC8DE" w:rsidR="00B87141" w:rsidRPr="00DF4FD8" w:rsidRDefault="00ED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2434E1" w:rsidR="00B87141" w:rsidRPr="00DF4FD8" w:rsidRDefault="00ED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68CF36" w:rsidR="00B87141" w:rsidRPr="00DF4FD8" w:rsidRDefault="00ED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8CA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282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CA2E43" w:rsidR="00DF0BAE" w:rsidRPr="00ED7B34" w:rsidRDefault="00ED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D0AF37" w:rsidR="00DF0BAE" w:rsidRPr="00ED7B34" w:rsidRDefault="00ED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B1E4AD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604E59D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78C8C43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C8B466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228293D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017A63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D7CBED1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0C24DF8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C2315DF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33D4110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270CEF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0F6B791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2D32DAE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C8132F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02CC45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5F6AEA" w:rsidR="00DF0BAE" w:rsidRPr="00ED7B34" w:rsidRDefault="00ED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5A8671F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AC6313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537FE7E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0F1A748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B26476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9315EFB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20E30B4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6EC11B3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F6082D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82FB5A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1FC08B4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B618FD4" w:rsidR="00DF0BAE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8D79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AFC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AA9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B9F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96D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25C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98F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BB6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9E3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A28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C5419D" w:rsidR="00857029" w:rsidRPr="0075070E" w:rsidRDefault="00ED7B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19A7A" w:rsidR="00857029" w:rsidRPr="00DF4FD8" w:rsidRDefault="00ED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070E61" w:rsidR="00857029" w:rsidRPr="00DF4FD8" w:rsidRDefault="00ED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6D7D1B" w:rsidR="00857029" w:rsidRPr="00DF4FD8" w:rsidRDefault="00ED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EBBA0A" w:rsidR="00857029" w:rsidRPr="00DF4FD8" w:rsidRDefault="00ED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1A476D" w:rsidR="00857029" w:rsidRPr="00DF4FD8" w:rsidRDefault="00ED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233CF7" w:rsidR="00857029" w:rsidRPr="00DF4FD8" w:rsidRDefault="00ED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77E459" w:rsidR="00857029" w:rsidRPr="00DF4FD8" w:rsidRDefault="00ED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B64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F91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847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703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D976CB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AF584D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3468ABD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D5AB2F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B26555" w:rsidR="00DF4FD8" w:rsidRPr="00ED7B34" w:rsidRDefault="00ED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0D885E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20C8D96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FBEBD1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1F30F92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6098C8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3B5EB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7F737E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0E4640A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257580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A9AE6A2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08373FE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AFD172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9AD460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0C8988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76A526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A24CF4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B1E15D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6F76658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C55B169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CFED69" w:rsidR="00DF4FD8" w:rsidRPr="00ED7B34" w:rsidRDefault="00ED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05D0FD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A90514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696245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A2A5F96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5EEF62B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CC7C24E" w:rsidR="00DF4FD8" w:rsidRPr="004020EB" w:rsidRDefault="00ED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760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488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C82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0A0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E3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2F6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AF5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23323A" w:rsidR="00C54E9D" w:rsidRDefault="00ED7B34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D09C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8CBAF4" w:rsidR="00C54E9D" w:rsidRDefault="00ED7B3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06F1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51602D" w:rsidR="00C54E9D" w:rsidRDefault="00ED7B3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59B0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E564DD" w:rsidR="00C54E9D" w:rsidRDefault="00ED7B34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C49F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1FD88D" w:rsidR="00C54E9D" w:rsidRDefault="00ED7B34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2B6A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F5ED5C" w:rsidR="00C54E9D" w:rsidRDefault="00ED7B3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933A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E61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3DB0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AD7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B448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FCE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4CEC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2 - Q4 Calendar</dc:title>
  <dc:subject>Quarter 4 Calendar with Haiti Holidays</dc:subject>
  <dc:creator>General Blue Corporation</dc:creator>
  <keywords>Haiti 2022 - Q4 Calendar, Printable, Easy to Customize, Holiday Calendar</keywords>
  <dc:description/>
  <dcterms:created xsi:type="dcterms:W3CDTF">2019-12-12T15:31:00.0000000Z</dcterms:created>
  <dcterms:modified xsi:type="dcterms:W3CDTF">2022-10-17T1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